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E04A74" w:rsidR="00E4321B" w:rsidRPr="00E4321B" w:rsidRDefault="001B07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5D566F" w:rsidR="00DF4FD8" w:rsidRPr="00DF4FD8" w:rsidRDefault="001B07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13943C" w:rsidR="00DF4FD8" w:rsidRPr="0075070E" w:rsidRDefault="001B07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83D06A" w:rsidR="00DF4FD8" w:rsidRPr="00DF4FD8" w:rsidRDefault="001B07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26DE31" w:rsidR="00DF4FD8" w:rsidRPr="00DF4FD8" w:rsidRDefault="001B07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4DE4D1" w:rsidR="00DF4FD8" w:rsidRPr="00DF4FD8" w:rsidRDefault="001B07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FDD3E2" w:rsidR="00DF4FD8" w:rsidRPr="00DF4FD8" w:rsidRDefault="001B07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1F1907" w:rsidR="00DF4FD8" w:rsidRPr="00DF4FD8" w:rsidRDefault="001B07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62F0A6" w:rsidR="00DF4FD8" w:rsidRPr="00DF4FD8" w:rsidRDefault="001B07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E5B923" w:rsidR="00DF4FD8" w:rsidRPr="00DF4FD8" w:rsidRDefault="001B07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760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F9E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B83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5C1DBF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67C1560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65C724A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F87825F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A3C2C8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D966218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1912ED2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6961657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DC8958B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C79679A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3FEEF1A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BE2BD0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B447FC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2A2F796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E1DFF6C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45F9193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BA60716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5E5B6C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53FAD5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07743C4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834824C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91B2E6A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57EB26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7BC9A3C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785DB3A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53815E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08D7A4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B6D46A1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E24F4FD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57D395E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8E308A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CE92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740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246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C84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C1D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AD4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123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1DE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5EEE54" w:rsidR="00B87141" w:rsidRPr="0075070E" w:rsidRDefault="001B07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4FE634" w:rsidR="00B87141" w:rsidRPr="00DF4FD8" w:rsidRDefault="001B07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ACAEFE" w:rsidR="00B87141" w:rsidRPr="00DF4FD8" w:rsidRDefault="001B07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81917E" w:rsidR="00B87141" w:rsidRPr="00DF4FD8" w:rsidRDefault="001B07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67F518" w:rsidR="00B87141" w:rsidRPr="00DF4FD8" w:rsidRDefault="001B07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C20318" w:rsidR="00B87141" w:rsidRPr="00DF4FD8" w:rsidRDefault="001B07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4F6772" w:rsidR="00B87141" w:rsidRPr="00DF4FD8" w:rsidRDefault="001B07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E76A5F" w:rsidR="00B87141" w:rsidRPr="00DF4FD8" w:rsidRDefault="001B07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660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3E5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A1B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FFD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1CD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5EE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64EEC45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7C2B9F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40F55F1" w:rsidR="00DF0BAE" w:rsidRPr="001B0760" w:rsidRDefault="001B07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7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179093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5F79240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B70CFCB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D3C7044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2829E3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66C4E4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D793DD6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23C5FAA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8765098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2819FA1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017CDD4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D3FB383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C0B757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37D314C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5DA2ACC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188F25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9827E2D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AF240F6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0074F4F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2BDE8C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2BF457F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E532436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EE19734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CB3D488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DBFC423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A7001EE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F4F681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97D7FA2" w:rsidR="00DF0BAE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E965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FA1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F4C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B77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963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B4CEFF" w:rsidR="00857029" w:rsidRPr="0075070E" w:rsidRDefault="001B07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7BCDC4" w:rsidR="00857029" w:rsidRPr="00DF4FD8" w:rsidRDefault="001B07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CBF6DC" w:rsidR="00857029" w:rsidRPr="00DF4FD8" w:rsidRDefault="001B07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D69BFF" w:rsidR="00857029" w:rsidRPr="00DF4FD8" w:rsidRDefault="001B07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D8AE82" w:rsidR="00857029" w:rsidRPr="00DF4FD8" w:rsidRDefault="001B07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8094D3" w:rsidR="00857029" w:rsidRPr="00DF4FD8" w:rsidRDefault="001B07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B90B6E" w:rsidR="00857029" w:rsidRPr="00DF4FD8" w:rsidRDefault="001B07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EACBBD" w:rsidR="00857029" w:rsidRPr="00DF4FD8" w:rsidRDefault="001B07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984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CC1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A3FC8C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66C4A97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1782BAF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C445B23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7AA6E9F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C3CCC8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B959443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92B738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46F69BF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3DE9B8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0AFBF07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A88638F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CBDA45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0027DE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2CEA52B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9FD92F4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9C505FA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4FBE507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807CB9B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E3964D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47BEAF9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7661C96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FD9A4FE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5BDE1AB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B660ECB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3B5C4F2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ED9184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D696E00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AC871B7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06B9652" w:rsidR="00DF4FD8" w:rsidRPr="004020EB" w:rsidRDefault="001B07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A72A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0E4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5BF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3C6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943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16C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4D1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6A1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D5F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C29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C2C668" w:rsidR="00C54E9D" w:rsidRDefault="001B0760">
            <w:r>
              <w:t>Aug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BECA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5374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72C6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B56A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2709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CCB5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B37B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54C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8FC1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E5B3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EDF7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2126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4272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D0D3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3602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5C29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0631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076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0F31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6 - Q3 Calendar</dc:title>
  <dc:subject>Quarter 3 Calendar with Montserrat Holidays</dc:subject>
  <dc:creator>General Blue Corporation</dc:creator>
  <keywords>Montserrat 2026 - Q3 Calendar, Printable, Easy to Customize, Holiday Calendar</keywords>
  <dc:description/>
  <dcterms:created xsi:type="dcterms:W3CDTF">2019-12-12T15:31:00.0000000Z</dcterms:created>
  <dcterms:modified xsi:type="dcterms:W3CDTF">2025-07-22T2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